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форма обучения 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чна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sz w:val="14"/>
          <w:szCs w:val="14"/>
        </w:rPr>
      </w:pPr>
      <w:r w:rsidRPr="00283988">
        <w:rPr>
          <w:rFonts w:ascii="Times New Roman" w:hAnsi="Times New Roman" w:cs="Times New Roman"/>
          <w:sz w:val="14"/>
          <w:szCs w:val="14"/>
        </w:rPr>
        <w:t xml:space="preserve">с оплатой стоимости обучения </w:t>
      </w:r>
    </w:p>
    <w:p w:rsidR="005B7427" w:rsidRPr="00283988" w:rsidRDefault="005B7427" w:rsidP="006155EC">
      <w:pPr>
        <w:jc w:val="right"/>
        <w:rPr>
          <w:rFonts w:ascii="Times New Roman" w:hAnsi="Times New Roman" w:cs="Times New Roman"/>
          <w:b/>
          <w:sz w:val="14"/>
          <w:szCs w:val="14"/>
        </w:rPr>
      </w:pPr>
      <w:r w:rsidRPr="00283988">
        <w:rPr>
          <w:rFonts w:ascii="Times New Roman" w:hAnsi="Times New Roman" w:cs="Times New Roman"/>
          <w:b/>
          <w:sz w:val="14"/>
          <w:szCs w:val="14"/>
        </w:rPr>
        <w:t xml:space="preserve">физическим лицом </w:t>
      </w:r>
      <w:r w:rsidR="00204F6A" w:rsidRPr="00283988">
        <w:rPr>
          <w:rFonts w:ascii="Times New Roman" w:hAnsi="Times New Roman" w:cs="Times New Roman"/>
          <w:b/>
          <w:sz w:val="14"/>
          <w:szCs w:val="14"/>
        </w:rPr>
        <w:t>СП</w:t>
      </w:r>
      <w:r w:rsidRPr="00283988">
        <w:rPr>
          <w:rFonts w:ascii="Times New Roman" w:hAnsi="Times New Roman" w:cs="Times New Roman"/>
          <w:b/>
          <w:sz w:val="14"/>
          <w:szCs w:val="14"/>
        </w:rPr>
        <w:t xml:space="preserve">О </w:t>
      </w:r>
    </w:p>
    <w:p w:rsidR="0076657D" w:rsidRPr="002813E7" w:rsidRDefault="0076657D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ГОВОР </w:t>
      </w:r>
      <w:r w:rsidR="00622584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БРАЗОВАНИИ</w:t>
      </w:r>
    </w:p>
    <w:p w:rsidR="00622584" w:rsidRPr="002813E7" w:rsidRDefault="00622584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БУЧЕНИЕ ПО </w:t>
      </w:r>
      <w:r w:rsidR="00A32DE5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ОЙ 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РАЗОВАТЕЛЬНОЙ ПРОГРАММЕ </w:t>
      </w:r>
      <w:r w:rsidR="00204F6A"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ЕДНЕГО ПРОФЕССИОНАЛЬНОГО</w:t>
      </w:r>
      <w:r w:rsidRPr="002813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НИЯ</w:t>
      </w:r>
    </w:p>
    <w:p w:rsidR="0076657D" w:rsidRPr="002813E7" w:rsidRDefault="002813E7" w:rsidP="006155EC">
      <w:pPr>
        <w:tabs>
          <w:tab w:val="left" w:pos="792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 __</w:t>
      </w:r>
      <w:r w:rsidR="00704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</w:t>
      </w:r>
    </w:p>
    <w:p w:rsidR="0076657D" w:rsidRPr="002813E7" w:rsidRDefault="0076657D" w:rsidP="006155EC">
      <w:pPr>
        <w:tabs>
          <w:tab w:val="left" w:pos="79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Хабаровск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9A51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_____»</w:t>
      </w:r>
      <w:r w:rsidR="00622584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20___г.</w:t>
      </w:r>
    </w:p>
    <w:p w:rsidR="009E781B" w:rsidRDefault="00AE06CB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(СибГУТИ) - далее Университет, действующий на основании Устава от 01.06.2015, лицензии от 09.11.2015 90Л01 № 0008773 (регистрационный № 1753), свидетельства о государственной аккредитаци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7.11.2018 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90А01 № 0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084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гистрационный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3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именуемый в дальнейшем «Заказчик», в лице директора Хабаровского института инфокоммуникаций (филиала) федерального государственного бюджетного образовательного учреждения высшего образования «Сибирский государственный университет телекоммуникаций и информатики» (ХИИК СибГУТИ) Маслова Григория Федоровича, действующего на основании доверенности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3348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35729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ХИИК СибГУТИ, с одной стороны, и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оплачивающего обучение)</w:t>
      </w:r>
    </w:p>
    <w:p w:rsidR="009E781B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ЗАКАЗЧИК», со второй сторон</w:t>
      </w:r>
      <w:r w:rsidR="009E7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, и </w:t>
      </w:r>
    </w:p>
    <w:p w:rsidR="00E43693" w:rsidRPr="002813E7" w:rsidRDefault="007B4084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_______________________________________________________________</w:t>
      </w:r>
      <w:r w:rsidR="00E43693"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43693" w:rsidRPr="002813E7" w:rsidRDefault="00E43693" w:rsidP="006155EC">
      <w:pPr>
        <w:tabs>
          <w:tab w:val="left" w:pos="426"/>
        </w:tabs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2813E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2813E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лица, зачисляемого на обучение)</w:t>
      </w:r>
    </w:p>
    <w:p w:rsidR="00E43693" w:rsidRDefault="00E43693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3E7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ый в дальнейшем «ОБУЧАЮЩИЙСЯ», с третьей стороны, именуемые в дальнейшем «Стороны», заключили настоящий договор (далее – Договор) о нижеследующем:</w:t>
      </w:r>
    </w:p>
    <w:p w:rsidR="007B4084" w:rsidRPr="002813E7" w:rsidRDefault="007B4084" w:rsidP="006155EC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1. ПРЕДМЕТ ДОГОВОРА: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ые услуги, а ЗАКАЗЧИК обязуется оплатить обучение по основной образовательной программе </w:t>
      </w:r>
      <w:r>
        <w:rPr>
          <w:rFonts w:ascii="Times New Roman" w:hAnsi="Times New Roman" w:cs="Times New Roman"/>
          <w:sz w:val="24"/>
          <w:szCs w:val="24"/>
        </w:rPr>
        <w:t>среднего профессионального образования</w:t>
      </w:r>
      <w:r w:rsidRPr="00896FE5">
        <w:rPr>
          <w:rFonts w:ascii="Times New Roman" w:hAnsi="Times New Roman" w:cs="Times New Roman"/>
          <w:sz w:val="24"/>
          <w:szCs w:val="24"/>
        </w:rPr>
        <w:t xml:space="preserve"> – программе </w:t>
      </w:r>
      <w:r>
        <w:rPr>
          <w:rFonts w:ascii="Times New Roman" w:hAnsi="Times New Roman" w:cs="Times New Roman"/>
          <w:sz w:val="24"/>
          <w:szCs w:val="24"/>
        </w:rPr>
        <w:t>подготовки специалистов среднего звена</w:t>
      </w:r>
      <w:r w:rsidRPr="00896FE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ной формы обучения,</w:t>
      </w:r>
      <w:r w:rsidRPr="00896FE5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7B37C1">
        <w:rPr>
          <w:rFonts w:ascii="Times New Roman" w:hAnsi="Times New Roman" w:cs="Times New Roman"/>
          <w:sz w:val="24"/>
          <w:szCs w:val="24"/>
        </w:rPr>
        <w:t>Многоканальные телекоммуникационные системы</w:t>
      </w:r>
      <w:r w:rsidR="007630EE">
        <w:rPr>
          <w:rFonts w:ascii="Times New Roman" w:hAnsi="Times New Roman" w:cs="Times New Roman"/>
          <w:sz w:val="24"/>
          <w:szCs w:val="24"/>
        </w:rPr>
        <w:t xml:space="preserve"> </w:t>
      </w:r>
      <w:r w:rsidRPr="00E730B1">
        <w:rPr>
          <w:rFonts w:ascii="Times New Roman" w:hAnsi="Times New Roman" w:cs="Times New Roman"/>
          <w:sz w:val="24"/>
          <w:szCs w:val="24"/>
        </w:rPr>
        <w:t xml:space="preserve">код </w:t>
      </w:r>
      <w:r w:rsidR="007B37C1">
        <w:rPr>
          <w:rFonts w:ascii="Times New Roman" w:hAnsi="Times New Roman" w:cs="Times New Roman"/>
          <w:sz w:val="24"/>
          <w:szCs w:val="24"/>
        </w:rPr>
        <w:t>11.02.09</w:t>
      </w:r>
      <w:r w:rsidRPr="00896FE5">
        <w:rPr>
          <w:rFonts w:ascii="Times New Roman" w:hAnsi="Times New Roman" w:cs="Times New Roman"/>
          <w:sz w:val="24"/>
          <w:szCs w:val="24"/>
        </w:rPr>
        <w:t xml:space="preserve"> в пределах федерального государственного образовательного стандарта в соответствии с учебными планами и образовательными программами ИСПОЛНИТЕЛЯ.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2. Нормативный срок освоения основной образовательной программы на момент подписания Договора составляет </w:t>
      </w:r>
      <w:r w:rsidR="00200F86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Pr="003D52FD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3. Срок обучения по индивидуальному учебному плану, в том числе ускоренному обучению, составляет </w:t>
      </w:r>
      <w:r w:rsidR="00824CA4">
        <w:rPr>
          <w:rFonts w:ascii="Times New Roman" w:hAnsi="Times New Roman" w:cs="Times New Roman"/>
          <w:sz w:val="24"/>
          <w:szCs w:val="24"/>
        </w:rPr>
        <w:t>2</w:t>
      </w:r>
      <w:r w:rsidR="007B37C1">
        <w:rPr>
          <w:rFonts w:ascii="Times New Roman" w:hAnsi="Times New Roman" w:cs="Times New Roman"/>
          <w:sz w:val="24"/>
          <w:szCs w:val="24"/>
        </w:rPr>
        <w:t xml:space="preserve"> года 6 месяцев</w:t>
      </w:r>
      <w:r w:rsidRPr="00896F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13E7" w:rsidRPr="00896FE5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4. После освоения ОБУЧАЮЩИМСЯ основной образовательной программы и успешного прохождения государственной итоговой аттестации ему выдается документ об образовании и о квалификации – диплом </w:t>
      </w:r>
      <w:r>
        <w:rPr>
          <w:rFonts w:ascii="Times New Roman" w:hAnsi="Times New Roman" w:cs="Times New Roman"/>
          <w:sz w:val="24"/>
          <w:szCs w:val="24"/>
        </w:rPr>
        <w:t>о среднем профессиональном образовании</w:t>
      </w:r>
      <w:r w:rsidRPr="00896FE5">
        <w:rPr>
          <w:rFonts w:ascii="Times New Roman" w:hAnsi="Times New Roman" w:cs="Times New Roman"/>
          <w:sz w:val="24"/>
          <w:szCs w:val="24"/>
        </w:rPr>
        <w:t>.</w:t>
      </w:r>
    </w:p>
    <w:p w:rsidR="002813E7" w:rsidRDefault="002813E7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896FE5">
        <w:rPr>
          <w:rFonts w:ascii="Times New Roman" w:hAnsi="Times New Roman" w:cs="Times New Roman"/>
          <w:sz w:val="24"/>
          <w:szCs w:val="24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сновной образовательной программы и (или) отчисленному из ХИИК СибГУТИ, далее – Институт, выдается справка об обучении или о периоде обучения по образцу, самостоятельно устанавливаемому ИСПОЛНИТЕЛЕМ. </w:t>
      </w:r>
    </w:p>
    <w:p w:rsidR="007B4084" w:rsidRPr="00896FE5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2. ПРАВА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 ИСПОЛНИТЕЛЬ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1. Не производить зачисление ОБУЧАЮЩЕГОСЯ, не предоставлять образовательные услуги при несоблюдении ЗАКАЗЧИКОМ сроков оплаты за образовательные услуги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2. Самостоятельно осуществлять образовательный процесс, в том числе с применением дистанционных образовательных технологий (далее-ДОТ) в соответствии с Положением о применении ДОТ при заочном обучении, выбирать системы оценок, формы, порядок и периодичность промежуточной аттестации ОБУЧАЮЩЕГОС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1.3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>2.1.4. Отчислить ОБУЧАЮЩЕГОСЯ за академическую неуспеваемость, за неоплату стоимости образовательных услуг,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1.5. В одностороннем порядке перед началом учебного года изменять стоимость образовательных услуг, оказываемых по настоящему Договору,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 ОБУЧАЮЩЕМУСЯ предоставляются академические права в соответствии с частью 1 статьи 34 Федерального закона от 29.12.2012 № 273-ФЗ «Об образовании в Российской Федерации». ОБУЧАЮЩИЙСЯ также вправе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1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3. Получать образовательные услуги, предоставляемые ИСПОЛНИТЕЛЕМ и не входящие в основную образовательную программу, на основании отдельного договора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2.3.5.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2.3.6. Получать образовательные услуги посредством применения ДОТ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3. ОБЯЗАННОСТИ ИСПОЛНИТЕЛЯ, ЗАКАЗЧИКА И ОБУЧАЮЩЕГОС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 1. ИСПОЛНИТЕЛЬ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тудента, после поступления оплаты стоимости образовательных услуг в размере и порядке, предусмотренными настоящим Договор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, в том числе, при наличии индивидуальным, и расписанием занятий Исполнител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1.4. Обеспечить ОБУЧАЮЩЕМУСЯ предусмотренные выбранной основной образовательной программой условия ее освоения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5. Принимать от ЗАКАЗЧИКА плату за образовательные услуги, указанные в п.1.1. настоящего Договор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6. Информировать ОБУЧАЮЩЕГОСЯ об изменении размера оплаты за образовательные услуги по запросу, или путем ознакомления с приказами ИСПОЛНИТЕЛЯ, которые размещаются на информационных стендах ИСПОЛНИТЕЛЯ, на официальном сайте Института (www.</w:t>
      </w:r>
      <w:r w:rsidRPr="002813E7">
        <w:rPr>
          <w:rFonts w:ascii="Times New Roman" w:hAnsi="Times New Roman" w:cs="Times New Roman"/>
          <w:sz w:val="24"/>
          <w:szCs w:val="24"/>
          <w:lang w:val="en-US"/>
        </w:rPr>
        <w:t>hiik</w:t>
      </w:r>
      <w:r w:rsidRPr="002813E7">
        <w:rPr>
          <w:rFonts w:ascii="Times New Roman" w:hAnsi="Times New Roman" w:cs="Times New Roman"/>
          <w:sz w:val="24"/>
          <w:szCs w:val="24"/>
        </w:rPr>
        <w:t xml:space="preserve">.ru)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1.8. При отчислении ОБУЧАЮЩЕГОСЯ вернуть ЗАКАЗЧИКУ остаток денежных средств, уплаченных за текущий семестр. Из суммы, уплаченной за обучение, удерживаются фактически произведенные и обязательные к исполнению расходы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 ЗАКАЗЧИК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1. Своевременно вносить плату за предоставляемые ОБУЧАЮЩЕМУСЯ образовательные услуги, указанные в разделе 1 Договора, в размере и порядке, определенными настоящим </w:t>
      </w: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Договором, а также предоставлять ИСПОЛНИТЕЛЮ платежные документы, подтверждающие такую оплату, в течение 10 дней после осуществления оплаты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2.2. Производить ИСПОЛНИТЕЛЮ оплату стоимости ликвидации разницы в учебных планах при переводе и восстановлении ОБУЧАЮЩЕГОСЯ, в размере, установленном приказом ИСПОЛНИТЕЛ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2.3. ЗАКАЗЧИК несет ответственность за нарушение обязательств ОБУЧАЮЩИМСЯ в полном объеме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 ОБУЧАЮЩИЙСЯ обязан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3.3.1. Добросовестно осваивать основную образовательную программу, выполнять учебный план, в том числе посещать предусмотренные планом или индивидуальным учебным планом учебные занятия, осуществлять самостоятельную подготовку к занятиям, выполнять задания, данные в рамках основной образовательной программы. Непосещение ОБУЧАЮЩИМСЯ предусмотренных планом или индивидуальным учебным планом учебных занятий по неуважительной причине не является основанием признания услуги, указанной в п.1.1. настоящего Договора, не оказанной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2. Соблюдать обязанности, предусмотренные Уставом Университета, Положением Института, иными локальными нормативными актами ИСПОЛНИТЕЛЯ, соблюдать учебную дисциплину и общепринятые нормы повед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3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4. Своевременно предоставлять документы, подтверждающие уважительные причины пропуска учебных занятий.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3.3.5. Своевременно извещать ИСПОЛНИТЕЛЯ об изменении своих персональных данных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4.СТОИМОСТЬ УСЛУГ, СРОКИ И ПОРЯДОК ИХ ОПЛАТЫ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1.</w:t>
      </w:r>
      <w:r w:rsidR="000904BC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Полная стоимость образовательных услуг за весь период обучения на момент заключения настоящего Договора составляет:</w:t>
      </w:r>
    </w:p>
    <w:p w:rsidR="00E43693" w:rsidRPr="00FD2802" w:rsidRDefault="007B4084" w:rsidP="006155E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>25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 xml:space="preserve">Двести </w:t>
      </w:r>
      <w:r w:rsidR="007B37C1">
        <w:rPr>
          <w:rFonts w:ascii="Times New Roman" w:hAnsi="Times New Roman" w:cs="Times New Roman"/>
          <w:sz w:val="24"/>
          <w:szCs w:val="24"/>
          <w:u w:val="single"/>
        </w:rPr>
        <w:t xml:space="preserve">двадцать пять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u w:val="single"/>
        </w:rPr>
        <w:t>тысяч</w:t>
      </w:r>
      <w:r w:rsidR="00824CA4">
        <w:rPr>
          <w:rFonts w:ascii="Times New Roman" w:hAnsi="Times New Roman" w:cs="Times New Roman"/>
          <w:sz w:val="24"/>
          <w:szCs w:val="24"/>
          <w:u w:val="single"/>
        </w:rPr>
        <w:t>) ру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блей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Стоимость оплаты за обучение ежегодно увеличивается с учетом уровня инфляции, предусмотренного основными характеристиками федерального бюджета на очередной финансовый год и плановый период. Датой оплаты считается дата внесения ЗАКАЗЧИКОМ денежных средств на корреспондентский счет кредитной организации, через которую ЗАКАЗЧИК производит оплату по Договору. 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2. Оплата</w:t>
      </w:r>
      <w:r w:rsidR="007B4084">
        <w:rPr>
          <w:rFonts w:ascii="Times New Roman" w:hAnsi="Times New Roman" w:cs="Times New Roman"/>
          <w:sz w:val="24"/>
          <w:szCs w:val="24"/>
        </w:rPr>
        <w:t xml:space="preserve"> производится по учебным годам: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сентября            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7B4084" w:rsidRPr="00E432E2" w:rsidRDefault="007B4084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32E2">
        <w:rPr>
          <w:rFonts w:ascii="Times New Roman" w:hAnsi="Times New Roman" w:cs="Times New Roman"/>
          <w:sz w:val="24"/>
          <w:szCs w:val="24"/>
        </w:rPr>
        <w:t>- в размере 50% суммы, указанной в п.4.3. настоящего Договора, до «01» февраля              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32E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43693" w:rsidRPr="002813E7" w:rsidRDefault="00FF5DC9" w:rsidP="007B408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Оплата за последующие учебные годы производится в размере суммы, указанной в п. 4.3. настоящего Договора, увеличенной с учетом уровня инфляции и установленной дополнительным соглашением, подписанным сторонами Договора, а также приказом директора Института на очередной учебный год </w:t>
      </w:r>
      <w:r w:rsidR="00E43693" w:rsidRPr="002813E7">
        <w:rPr>
          <w:rFonts w:ascii="Times New Roman" w:hAnsi="Times New Roman" w:cs="Times New Roman"/>
          <w:b/>
          <w:sz w:val="24"/>
          <w:szCs w:val="24"/>
        </w:rPr>
        <w:t>(приказ размещается на официальном сайте Института, на информационных стендах Института)</w:t>
      </w:r>
      <w:r w:rsidR="00E43693" w:rsidRPr="002813E7">
        <w:rPr>
          <w:rFonts w:ascii="Times New Roman" w:hAnsi="Times New Roman" w:cs="Times New Roman"/>
          <w:sz w:val="24"/>
          <w:szCs w:val="24"/>
        </w:rPr>
        <w:t>, в следующем порядке: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первый семестр - до 1 сентября текущего учебного года, в размере 50% суммы, установленной приказом директора Института на текущий учебный год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- за второй семестр - до 1 февраля текущего учебного года, в размере 50% суммы, установленной приказом директора Института на текущий учебный год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Авансовый платеж вносится с согласия ЗАКАЗЧИКА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3. На момент заключения настоящего Договора стоимость образовательных услуг за один учебный год составляет:</w:t>
      </w:r>
    </w:p>
    <w:p w:rsidR="00E43693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90000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Девяносто тысяч</w:t>
      </w:r>
      <w:r w:rsidR="007630EE">
        <w:rPr>
          <w:rFonts w:ascii="Times New Roman" w:hAnsi="Times New Roman" w:cs="Times New Roman"/>
          <w:sz w:val="24"/>
          <w:szCs w:val="24"/>
          <w:u w:val="single"/>
        </w:rPr>
        <w:t>) рублей.</w:t>
      </w: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813E7">
        <w:rPr>
          <w:rFonts w:ascii="Times New Roman" w:hAnsi="Times New Roman" w:cs="Times New Roman"/>
          <w:i/>
          <w:sz w:val="20"/>
          <w:szCs w:val="20"/>
        </w:rPr>
        <w:t>(сумма цифрами и прописью)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4. Не допускается производить оплату за обучение более чем за один учебный год, а также за весь период обучения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5. Допуск к учебным занятиям производится при отсутствии задолженности по оплате за обучение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lastRenderedPageBreak/>
        <w:t xml:space="preserve">4.6. Оплата стоимости образовательных услуг производится ЗАКАЗЧИКОМ на расчетный счет ИСПОЛНИТЕЛЯ через кредитные организации путем наличного или безналичного расчета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4.7. При перечислении стоимости образовательных услуг в квитанции об оплате указывать фамилию ЗАКАЗЧИКА и ОБУЧАЮЩЕГОСЯ, факультет, профиль, курс и номер договора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5.1. Настоящий Договор вступает в силу со дня его заключения Сторонами и действует до полного исполнения Сторонами обязательст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6. СОГЛАСИЕ НА ОБРАБОТКУ ПЕРСОНАЛЬНЫХ ДАННЫХ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6.1. ОБУЧАЮЩИЙСЯ согласен на обработку и передачу персональных данных в целях исполнения Сторонами своих обязательств по данному Договору. Конфиденциальность персональных данных, их передача, обработка, а также доступ к персональным данным осуществляется в соответствии с Федеральным законом от 27.07.2006</w:t>
      </w:r>
      <w:r w:rsidR="00FE260D" w:rsidRPr="00FE260D">
        <w:rPr>
          <w:rFonts w:ascii="Times New Roman" w:hAnsi="Times New Roman" w:cs="Times New Roman"/>
          <w:sz w:val="24"/>
          <w:szCs w:val="24"/>
        </w:rPr>
        <w:t xml:space="preserve"> </w:t>
      </w:r>
      <w:r w:rsidRPr="002813E7">
        <w:rPr>
          <w:rFonts w:ascii="Times New Roman" w:hAnsi="Times New Roman" w:cs="Times New Roman"/>
          <w:sz w:val="24"/>
          <w:szCs w:val="24"/>
        </w:rPr>
        <w:t>№ 152-Ф3 «О персональных данных».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7. ПОРЯДОК ИЗМЕНЕНИЯ И РАСТОРЖЕНИЯ ДОГОВОРА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2. Настоящий Договор может быть расторгнут по соглашению Сторон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3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</w:t>
      </w:r>
      <w:r w:rsidR="00FE260D">
        <w:rPr>
          <w:rFonts w:ascii="Times New Roman" w:hAnsi="Times New Roman" w:cs="Times New Roman"/>
          <w:sz w:val="24"/>
          <w:szCs w:val="24"/>
        </w:rPr>
        <w:t>№</w:t>
      </w:r>
      <w:r w:rsidRPr="002813E7">
        <w:rPr>
          <w:rFonts w:ascii="Times New Roman" w:hAnsi="Times New Roman" w:cs="Times New Roman"/>
          <w:sz w:val="24"/>
          <w:szCs w:val="24"/>
        </w:rPr>
        <w:t xml:space="preserve"> 706.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7.4. Действие настоящего Договора прекращается досрочно: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по инициативе ИСПОЛНИТЕЛЯ в случае применения к ОБУЧАЮЩЕМУСЯ отчисления как меры дисциплинарного взыскания, в случае невыполнения ОБУЧАЮЩИМСЯ по основ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;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E260D">
        <w:rPr>
          <w:rFonts w:ascii="Times New Roman" w:hAnsi="Times New Roman" w:cs="Times New Roman"/>
          <w:sz w:val="24"/>
          <w:szCs w:val="24"/>
        </w:rPr>
        <w:t>перевода</w:t>
      </w:r>
      <w:r w:rsidRPr="002813E7">
        <w:rPr>
          <w:rFonts w:ascii="Times New Roman" w:hAnsi="Times New Roman" w:cs="Times New Roman"/>
          <w:sz w:val="24"/>
          <w:szCs w:val="24"/>
        </w:rPr>
        <w:t xml:space="preserve"> ОБУЧАЮЩЕГОСЯ на обучение за счет средств федерального бюджета, за счет иных средств.</w:t>
      </w:r>
    </w:p>
    <w:p w:rsidR="00E43693" w:rsidRDefault="0050575D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E43693" w:rsidRPr="002813E7">
        <w:rPr>
          <w:rFonts w:ascii="Times New Roman" w:hAnsi="Times New Roman" w:cs="Times New Roman"/>
          <w:sz w:val="24"/>
          <w:szCs w:val="24"/>
        </w:rPr>
        <w:t xml:space="preserve">ЗАКАЗЧИК вправе отказаться от исполнения настоящего Договора путем направления ИСПОЛНИТЕЛЮ соответствующего заявления (об отчислении, о расторжении договора) при условии оплаты ИСПОЛНИТЕЛЮ фактически понесенных расходов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8. ОТВЕТСТВЕННОСТЬ СТОРОН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8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693" w:rsidRPr="002813E7" w:rsidRDefault="00E43693" w:rsidP="006155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3E7">
        <w:rPr>
          <w:rFonts w:ascii="Times New Roman" w:hAnsi="Times New Roman" w:cs="Times New Roman"/>
          <w:b/>
          <w:sz w:val="24"/>
          <w:szCs w:val="24"/>
        </w:rPr>
        <w:t>9. ПРОЧИЕ УСЛОВИЯ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1. Споры между Сторонами по Договору разрешаются путём переговоров. Если согласие между Сторонами по предмету спора не достигнуто, спор разрешается в суде в соответствии с </w:t>
      </w:r>
      <w:r w:rsidR="0050575D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43693" w:rsidRPr="002813E7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2. Изменения или дополнения (за исключением условий пунктов 4.1. и 4.3.) к настоящему Договору выполняются в письменной форме и подписываются всеми сторонами. </w:t>
      </w:r>
    </w:p>
    <w:p w:rsidR="00E43693" w:rsidRDefault="00E43693" w:rsidP="006155EC">
      <w:pPr>
        <w:jc w:val="both"/>
        <w:rPr>
          <w:rFonts w:ascii="Times New Roman" w:hAnsi="Times New Roman" w:cs="Times New Roman"/>
          <w:sz w:val="24"/>
          <w:szCs w:val="24"/>
        </w:rPr>
      </w:pPr>
      <w:r w:rsidRPr="002813E7">
        <w:rPr>
          <w:rFonts w:ascii="Times New Roman" w:hAnsi="Times New Roman" w:cs="Times New Roman"/>
          <w:sz w:val="24"/>
          <w:szCs w:val="24"/>
        </w:rPr>
        <w:t xml:space="preserve">9.3. Настоящий договор составлен в двух экземплярах, имеющих одинаковую юридическую силу, и хранится: 1 экземпляр – у ИСПОЛНИТЕЛЯ, 1 экземпляр – у ЗАКАЗЧИКА. </w:t>
      </w:r>
    </w:p>
    <w:p w:rsidR="007B4084" w:rsidRPr="002813E7" w:rsidRDefault="007B4084" w:rsidP="006155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C9" w:rsidRPr="00641DD0" w:rsidRDefault="00FF5DC9" w:rsidP="00FF5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1DD0">
        <w:rPr>
          <w:rFonts w:ascii="Times New Roman" w:hAnsi="Times New Roman" w:cs="Times New Roman"/>
          <w:b/>
          <w:sz w:val="24"/>
          <w:szCs w:val="24"/>
        </w:rPr>
        <w:lastRenderedPageBreak/>
        <w:t>10. АДРЕСА, РЕКВИЗИТЫ И ПОДПИСИ СТОРОН</w: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9639"/>
      </w:tblGrid>
      <w:tr w:rsidR="00FF5DC9" w:rsidRPr="00641DD0" w:rsidTr="007B4084">
        <w:trPr>
          <w:trHeight w:val="233"/>
        </w:trPr>
        <w:tc>
          <w:tcPr>
            <w:tcW w:w="9639" w:type="dxa"/>
          </w:tcPr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:rsidR="00FF5DC9" w:rsidRPr="00641DD0" w:rsidRDefault="00FF5DC9" w:rsidP="00FD4D8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: СибГУТИ, Кирова ул., д. 86, г. Новосибирск, 630102</w:t>
            </w:r>
          </w:p>
          <w:p w:rsidR="00FF5DC9" w:rsidRPr="00641DD0" w:rsidRDefault="00FF5DC9" w:rsidP="00FD4D84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й адрес: ХИИК СибГУТИ, Ленина ул., д. 73, г. Хабаровск, 680013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ИНН/КПП 5405101327/272102001, УФК по 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баровскому краю (ХИИК СибГУТИ, ЛКС 20226У73960), </w:t>
            </w:r>
          </w:p>
          <w:p w:rsidR="00FF5DC9" w:rsidRPr="00641DD0" w:rsidRDefault="00FF5DC9" w:rsidP="00FD4D84">
            <w:pPr>
              <w:widowControl w:val="0"/>
              <w:suppressLineNumbers/>
              <w:suppressAutoHyphens/>
              <w:autoSpaceDE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/с 40501810700002000002 в Отделении Хабаровск г. Хабаровск, КБК 00000000000000000130, БИК 040813001,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КТМО 08701000001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:                                    ____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 кем выдан 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 когда «______» ____________ 20____ г. код подразделения 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н по адресу: 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_____</w:t>
            </w:r>
          </w:p>
        </w:tc>
      </w:tr>
      <w:tr w:rsidR="007B4084" w:rsidRPr="00641DD0" w:rsidTr="00DD1954">
        <w:trPr>
          <w:trHeight w:val="719"/>
        </w:trPr>
        <w:tc>
          <w:tcPr>
            <w:tcW w:w="9639" w:type="dxa"/>
          </w:tcPr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СЯ:                                    ______________________________________________</w:t>
            </w:r>
          </w:p>
          <w:p w:rsidR="007B4084" w:rsidRPr="002A6CB0" w:rsidRDefault="007B4084" w:rsidP="00DD1954">
            <w:pPr>
              <w:widowControl w:val="0"/>
              <w:suppressLineNumbers/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 xml:space="preserve">                                                                   </w:t>
            </w:r>
            <w:r w:rsidRPr="002A6CB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ФИО)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спорт: серия ______ номер ______________ кем выдан 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7B4084" w:rsidRPr="00641DD0" w:rsidRDefault="007B4084" w:rsidP="00DD1954">
            <w:pPr>
              <w:widowControl w:val="0"/>
              <w:suppressLineNumbers/>
              <w:suppressAutoHyphens/>
              <w:autoSpaceDE w:val="0"/>
              <w:snapToGri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 когда «______» ____________ 20_____ г. код подразделения 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 по адресу: </w:t>
            </w:r>
          </w:p>
          <w:p w:rsidR="007B4084" w:rsidRPr="00641DD0" w:rsidRDefault="007B4084" w:rsidP="00DD1954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</w:t>
            </w:r>
          </w:p>
        </w:tc>
      </w:tr>
    </w:tbl>
    <w:p w:rsidR="007B4084" w:rsidRPr="00641DD0" w:rsidRDefault="007B4084" w:rsidP="007B4084">
      <w:pPr>
        <w:widowControl w:val="0"/>
        <w:suppressLineNumbers/>
        <w:suppressAutoHyphens/>
        <w:autoSpaceDE w:val="0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фон: ________________________________</w:t>
      </w: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780"/>
      </w:tblGrid>
      <w:tr w:rsidR="007B4084" w:rsidRPr="00641DD0" w:rsidTr="00DD1954"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ХИИК СибГУТИ</w:t>
            </w:r>
          </w:p>
          <w:p w:rsidR="007B4084" w:rsidRPr="00641DD0" w:rsidRDefault="007B4084" w:rsidP="00DD1954">
            <w:pPr>
              <w:tabs>
                <w:tab w:val="left" w:pos="6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/Г.Ф. Маслов/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3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/_______________ </w:t>
            </w: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(Ф.И.О)</w:t>
            </w:r>
          </w:p>
        </w:tc>
        <w:tc>
          <w:tcPr>
            <w:tcW w:w="3780" w:type="dxa"/>
          </w:tcPr>
          <w:p w:rsidR="007B4084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084" w:rsidRPr="00641DD0" w:rsidRDefault="007B4084" w:rsidP="00DD195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41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/_______________/</w:t>
            </w:r>
            <w:r w:rsidRPr="00641DD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7B4084" w:rsidRPr="000C6DFD" w:rsidRDefault="007B4084" w:rsidP="00DD1954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C6DF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                              (Ф.И.О)</w:t>
            </w:r>
          </w:p>
        </w:tc>
      </w:tr>
    </w:tbl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Согласовано:</w:t>
      </w:r>
    </w:p>
    <w:p w:rsidR="007B4084" w:rsidRPr="00641DD0" w:rsidRDefault="007B4084" w:rsidP="007B4084">
      <w:pPr>
        <w:shd w:val="clear" w:color="auto" w:fill="FFFFFF"/>
        <w:tabs>
          <w:tab w:val="left" w:pos="336"/>
        </w:tabs>
        <w:spacing w:line="22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iCs/>
          <w:spacing w:val="-5"/>
          <w:sz w:val="24"/>
          <w:szCs w:val="24"/>
          <w:lang w:eastAsia="ru-RU"/>
        </w:rPr>
        <w:t>Ведущий юрисконсульт __________/И.В. Устимова/</w:t>
      </w: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084" w:rsidRPr="00641DD0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ОБУЧАЮЩИЙСЯ с Уставом Университета, Положением Института, лицензией на право ведения образовательной деятельности и свидетельством о государственной аккредитации ознакомлены:</w:t>
      </w:r>
    </w:p>
    <w:p w:rsidR="007B4084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D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                        _________________</w:t>
      </w:r>
    </w:p>
    <w:p w:rsidR="007B4084" w:rsidRPr="000C6DFD" w:rsidRDefault="007B4084" w:rsidP="007B408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DFD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Подпись Заказчика                                                       Подпись Обучающегося</w:t>
      </w:r>
    </w:p>
    <w:p w:rsidR="00FF5DC9" w:rsidRPr="002813E7" w:rsidRDefault="00FF5DC9" w:rsidP="00FF5DC9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FF5DC9" w:rsidRPr="002813E7" w:rsidSect="007B4084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24" w:rsidRDefault="00663D24" w:rsidP="0076657D">
      <w:r>
        <w:separator/>
      </w:r>
    </w:p>
  </w:endnote>
  <w:endnote w:type="continuationSeparator" w:id="0">
    <w:p w:rsidR="00663D24" w:rsidRDefault="00663D24" w:rsidP="0076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24" w:rsidRDefault="00663D24" w:rsidP="0076657D">
      <w:r>
        <w:separator/>
      </w:r>
    </w:p>
  </w:footnote>
  <w:footnote w:type="continuationSeparator" w:id="0">
    <w:p w:rsidR="00663D24" w:rsidRDefault="00663D24" w:rsidP="00766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427"/>
    <w:rsid w:val="00002DEB"/>
    <w:rsid w:val="000059D1"/>
    <w:rsid w:val="000110FC"/>
    <w:rsid w:val="00025F1F"/>
    <w:rsid w:val="000306E3"/>
    <w:rsid w:val="000521B2"/>
    <w:rsid w:val="000904BC"/>
    <w:rsid w:val="00094CF1"/>
    <w:rsid w:val="000A7330"/>
    <w:rsid w:val="000C3CA8"/>
    <w:rsid w:val="000C4CD0"/>
    <w:rsid w:val="000D4B26"/>
    <w:rsid w:val="000D76A5"/>
    <w:rsid w:val="000F0E3D"/>
    <w:rsid w:val="00111AA8"/>
    <w:rsid w:val="0012093C"/>
    <w:rsid w:val="001229B0"/>
    <w:rsid w:val="001305BC"/>
    <w:rsid w:val="00133A4E"/>
    <w:rsid w:val="0018247C"/>
    <w:rsid w:val="001844DB"/>
    <w:rsid w:val="00193923"/>
    <w:rsid w:val="00195FDD"/>
    <w:rsid w:val="001B5989"/>
    <w:rsid w:val="001C02CD"/>
    <w:rsid w:val="001C712F"/>
    <w:rsid w:val="001D0A3C"/>
    <w:rsid w:val="00200F86"/>
    <w:rsid w:val="00203EE3"/>
    <w:rsid w:val="00204F6A"/>
    <w:rsid w:val="00207D27"/>
    <w:rsid w:val="00217B63"/>
    <w:rsid w:val="00220A9A"/>
    <w:rsid w:val="0022263E"/>
    <w:rsid w:val="0025340E"/>
    <w:rsid w:val="00267BBE"/>
    <w:rsid w:val="00270A9B"/>
    <w:rsid w:val="00275E4E"/>
    <w:rsid w:val="002813E7"/>
    <w:rsid w:val="00283988"/>
    <w:rsid w:val="002B5F7F"/>
    <w:rsid w:val="002C4D52"/>
    <w:rsid w:val="002C51F9"/>
    <w:rsid w:val="002E2F8E"/>
    <w:rsid w:val="00330559"/>
    <w:rsid w:val="00342C4B"/>
    <w:rsid w:val="0037146E"/>
    <w:rsid w:val="003717CA"/>
    <w:rsid w:val="0039260B"/>
    <w:rsid w:val="003A4E98"/>
    <w:rsid w:val="003A58D0"/>
    <w:rsid w:val="003B5842"/>
    <w:rsid w:val="003C10A5"/>
    <w:rsid w:val="003D52FD"/>
    <w:rsid w:val="003D737E"/>
    <w:rsid w:val="003F10C1"/>
    <w:rsid w:val="0040021E"/>
    <w:rsid w:val="00413EAA"/>
    <w:rsid w:val="00416A10"/>
    <w:rsid w:val="00450056"/>
    <w:rsid w:val="00466D1C"/>
    <w:rsid w:val="00466E65"/>
    <w:rsid w:val="00482228"/>
    <w:rsid w:val="004A054A"/>
    <w:rsid w:val="004A125D"/>
    <w:rsid w:val="004A3883"/>
    <w:rsid w:val="004B40BC"/>
    <w:rsid w:val="004C31ED"/>
    <w:rsid w:val="004E0400"/>
    <w:rsid w:val="0050575D"/>
    <w:rsid w:val="00507DF9"/>
    <w:rsid w:val="00515159"/>
    <w:rsid w:val="005432A5"/>
    <w:rsid w:val="005461AD"/>
    <w:rsid w:val="0054712D"/>
    <w:rsid w:val="00577692"/>
    <w:rsid w:val="00591CEC"/>
    <w:rsid w:val="005A023A"/>
    <w:rsid w:val="005A2421"/>
    <w:rsid w:val="005A3FB6"/>
    <w:rsid w:val="005B260F"/>
    <w:rsid w:val="005B32C6"/>
    <w:rsid w:val="005B7427"/>
    <w:rsid w:val="005C2B41"/>
    <w:rsid w:val="005C3312"/>
    <w:rsid w:val="005C5193"/>
    <w:rsid w:val="005D0688"/>
    <w:rsid w:val="005D1533"/>
    <w:rsid w:val="005D2A3E"/>
    <w:rsid w:val="005E2569"/>
    <w:rsid w:val="006155EC"/>
    <w:rsid w:val="006162F4"/>
    <w:rsid w:val="00622584"/>
    <w:rsid w:val="00625B4D"/>
    <w:rsid w:val="006349E6"/>
    <w:rsid w:val="00635729"/>
    <w:rsid w:val="00637B9F"/>
    <w:rsid w:val="006413B6"/>
    <w:rsid w:val="0064767F"/>
    <w:rsid w:val="006521C6"/>
    <w:rsid w:val="00663D24"/>
    <w:rsid w:val="00666777"/>
    <w:rsid w:val="00684798"/>
    <w:rsid w:val="00684F40"/>
    <w:rsid w:val="00693998"/>
    <w:rsid w:val="00694F35"/>
    <w:rsid w:val="006A517F"/>
    <w:rsid w:val="006B4AF1"/>
    <w:rsid w:val="006B69B2"/>
    <w:rsid w:val="006C203D"/>
    <w:rsid w:val="006D0E9C"/>
    <w:rsid w:val="006D2670"/>
    <w:rsid w:val="006D3C0A"/>
    <w:rsid w:val="007045D7"/>
    <w:rsid w:val="00726138"/>
    <w:rsid w:val="00745A6D"/>
    <w:rsid w:val="007630EE"/>
    <w:rsid w:val="0076657D"/>
    <w:rsid w:val="00775694"/>
    <w:rsid w:val="00794998"/>
    <w:rsid w:val="007A71F5"/>
    <w:rsid w:val="007B37C1"/>
    <w:rsid w:val="007B4084"/>
    <w:rsid w:val="007B7814"/>
    <w:rsid w:val="007E7284"/>
    <w:rsid w:val="007F3634"/>
    <w:rsid w:val="00812B31"/>
    <w:rsid w:val="00814762"/>
    <w:rsid w:val="00815ACC"/>
    <w:rsid w:val="00824CA4"/>
    <w:rsid w:val="008301AB"/>
    <w:rsid w:val="008549BF"/>
    <w:rsid w:val="00856DB0"/>
    <w:rsid w:val="0087418D"/>
    <w:rsid w:val="00875297"/>
    <w:rsid w:val="00881C60"/>
    <w:rsid w:val="008947A5"/>
    <w:rsid w:val="008966D4"/>
    <w:rsid w:val="008A1402"/>
    <w:rsid w:val="008A3740"/>
    <w:rsid w:val="008C4AE4"/>
    <w:rsid w:val="008D3305"/>
    <w:rsid w:val="008E3518"/>
    <w:rsid w:val="009279EE"/>
    <w:rsid w:val="00945011"/>
    <w:rsid w:val="00952BAD"/>
    <w:rsid w:val="00983CF9"/>
    <w:rsid w:val="0098494C"/>
    <w:rsid w:val="009867E9"/>
    <w:rsid w:val="00990647"/>
    <w:rsid w:val="00990AF0"/>
    <w:rsid w:val="00995C3E"/>
    <w:rsid w:val="00995DEE"/>
    <w:rsid w:val="009A5197"/>
    <w:rsid w:val="009C4082"/>
    <w:rsid w:val="009D108A"/>
    <w:rsid w:val="009E781B"/>
    <w:rsid w:val="009F08F8"/>
    <w:rsid w:val="00A03722"/>
    <w:rsid w:val="00A12584"/>
    <w:rsid w:val="00A27AE6"/>
    <w:rsid w:val="00A324F8"/>
    <w:rsid w:val="00A32DE5"/>
    <w:rsid w:val="00A622CB"/>
    <w:rsid w:val="00A741A3"/>
    <w:rsid w:val="00AA626E"/>
    <w:rsid w:val="00AB1054"/>
    <w:rsid w:val="00AB2CFC"/>
    <w:rsid w:val="00AD5264"/>
    <w:rsid w:val="00AE06CB"/>
    <w:rsid w:val="00AE0FD4"/>
    <w:rsid w:val="00B16D1A"/>
    <w:rsid w:val="00B41337"/>
    <w:rsid w:val="00B46784"/>
    <w:rsid w:val="00B50386"/>
    <w:rsid w:val="00B842E7"/>
    <w:rsid w:val="00B85D3A"/>
    <w:rsid w:val="00BA0DCC"/>
    <w:rsid w:val="00BA54A8"/>
    <w:rsid w:val="00BA631F"/>
    <w:rsid w:val="00BD2D9D"/>
    <w:rsid w:val="00BD7311"/>
    <w:rsid w:val="00BE3A04"/>
    <w:rsid w:val="00C12542"/>
    <w:rsid w:val="00C22722"/>
    <w:rsid w:val="00C320C7"/>
    <w:rsid w:val="00C62FB5"/>
    <w:rsid w:val="00C719DD"/>
    <w:rsid w:val="00C73453"/>
    <w:rsid w:val="00CA29D3"/>
    <w:rsid w:val="00CA6C2E"/>
    <w:rsid w:val="00CB052D"/>
    <w:rsid w:val="00CB6861"/>
    <w:rsid w:val="00CC36D0"/>
    <w:rsid w:val="00CC6751"/>
    <w:rsid w:val="00CE7122"/>
    <w:rsid w:val="00CE7760"/>
    <w:rsid w:val="00CF3430"/>
    <w:rsid w:val="00D307E3"/>
    <w:rsid w:val="00D3446C"/>
    <w:rsid w:val="00D5030F"/>
    <w:rsid w:val="00D5252A"/>
    <w:rsid w:val="00D638A1"/>
    <w:rsid w:val="00D910D5"/>
    <w:rsid w:val="00DA725C"/>
    <w:rsid w:val="00DC0A94"/>
    <w:rsid w:val="00DE0784"/>
    <w:rsid w:val="00DE2DD4"/>
    <w:rsid w:val="00DE6A05"/>
    <w:rsid w:val="00DF480A"/>
    <w:rsid w:val="00E01B40"/>
    <w:rsid w:val="00E03CC0"/>
    <w:rsid w:val="00E24D99"/>
    <w:rsid w:val="00E43693"/>
    <w:rsid w:val="00E502C2"/>
    <w:rsid w:val="00E603EF"/>
    <w:rsid w:val="00E730B1"/>
    <w:rsid w:val="00E73DC3"/>
    <w:rsid w:val="00E80F91"/>
    <w:rsid w:val="00E85509"/>
    <w:rsid w:val="00E8757D"/>
    <w:rsid w:val="00E95210"/>
    <w:rsid w:val="00EB5482"/>
    <w:rsid w:val="00EC7098"/>
    <w:rsid w:val="00ED71DD"/>
    <w:rsid w:val="00F43E21"/>
    <w:rsid w:val="00F62649"/>
    <w:rsid w:val="00F7535A"/>
    <w:rsid w:val="00FD096E"/>
    <w:rsid w:val="00FD2802"/>
    <w:rsid w:val="00FD4571"/>
    <w:rsid w:val="00FD60BB"/>
    <w:rsid w:val="00FE260D"/>
    <w:rsid w:val="00FF5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B33E3-2363-474C-8A11-0A2DD800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989"/>
    <w:pPr>
      <w:spacing w:after="0" w:line="240" w:lineRule="auto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766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76657D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34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DE1-ADF9-4B59-98B4-038A8A84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Пользователь Windows</cp:lastModifiedBy>
  <cp:revision>2</cp:revision>
  <cp:lastPrinted>2019-01-17T04:29:00Z</cp:lastPrinted>
  <dcterms:created xsi:type="dcterms:W3CDTF">2020-06-18T04:03:00Z</dcterms:created>
  <dcterms:modified xsi:type="dcterms:W3CDTF">2020-06-18T04:03:00Z</dcterms:modified>
</cp:coreProperties>
</file>